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D3A05" w14:textId="77777777" w:rsidR="00CC0786" w:rsidRPr="00317F09" w:rsidRDefault="00346C5B" w:rsidP="00CC0786">
      <w:pPr>
        <w:spacing w:after="12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17F09">
        <w:rPr>
          <w:rFonts w:ascii="Times New Roman" w:hAnsi="Times New Roman" w:cs="Times New Roman"/>
          <w:noProof/>
          <w:sz w:val="28"/>
          <w:u w:val="single"/>
        </w:rPr>
        <w:t>Сведения о</w:t>
      </w:r>
      <w:r w:rsidRPr="00317F09">
        <w:rPr>
          <w:rFonts w:ascii="Times New Roman" w:hAnsi="Times New Roman" w:cs="Times New Roman"/>
          <w:sz w:val="28"/>
          <w:u w:val="single"/>
        </w:rPr>
        <w:t xml:space="preserve"> доходах, расходах, об имуществе и обязательствах имущественного характера</w:t>
      </w:r>
    </w:p>
    <w:p w14:paraId="32AD0175" w14:textId="0EBD56B6" w:rsidR="00762970" w:rsidRPr="00B879E8" w:rsidRDefault="005F04B8" w:rsidP="00B879E8">
      <w:pPr>
        <w:spacing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317F09">
        <w:rPr>
          <w:rFonts w:ascii="Times New Roman" w:hAnsi="Times New Roman" w:cs="Times New Roman"/>
          <w:noProof/>
          <w:sz w:val="28"/>
          <w:u w:val="single"/>
        </w:rPr>
        <w:t>Хабаровского Федерального исследовательского центра Дальневосточного отделения РАН</w:t>
      </w:r>
      <w:r w:rsidR="00AC61DE" w:rsidRPr="00317F09">
        <w:rPr>
          <w:rFonts w:ascii="Times New Roman" w:hAnsi="Times New Roman" w:cs="Times New Roman"/>
          <w:sz w:val="28"/>
          <w:u w:val="single"/>
        </w:rPr>
        <w:t xml:space="preserve"> за 2021 год</w:t>
      </w:r>
      <w:bookmarkStart w:id="0" w:name="_GoBack"/>
      <w:bookmarkEnd w:id="0"/>
    </w:p>
    <w:tbl>
      <w:tblPr>
        <w:tblStyle w:val="table"/>
        <w:tblW w:w="5097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1374"/>
        <w:gridCol w:w="1861"/>
        <w:gridCol w:w="1266"/>
        <w:gridCol w:w="1406"/>
        <w:gridCol w:w="781"/>
        <w:gridCol w:w="1109"/>
        <w:gridCol w:w="1109"/>
        <w:gridCol w:w="1109"/>
        <w:gridCol w:w="1109"/>
        <w:gridCol w:w="1183"/>
        <w:gridCol w:w="1303"/>
        <w:gridCol w:w="1165"/>
      </w:tblGrid>
      <w:tr w:rsidR="00706179" w:rsidRPr="00CD7561" w14:paraId="64DB8FA2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3A090C5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№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1DEB8D9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866412A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олжность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5DEA420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ы недвижимости, находящиеся в собственности, вид объект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94B3E7C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36A8F33D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0A883CFC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27985083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ы недвижимости, находящиеся в пользовании, вид объекта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19557793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7ED90EE7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681D9F37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371DF04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екларированный годовой доход (руб.)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14:paraId="528574B8" w14:textId="77777777" w:rsidR="00706179" w:rsidRPr="00CD7561" w:rsidRDefault="0034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D7561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F5412" w14:paraId="035BB54C" w14:textId="77777777" w:rsidTr="00884CBC"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221D0E" w14:textId="77777777" w:rsidR="002F5412" w:rsidRDefault="002F5412" w:rsidP="00A00626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C18ECE" w14:textId="73535816" w:rsidR="002F5412" w:rsidRPr="00CC2ABE" w:rsidRDefault="005F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Рассказов Игорь Юрьевич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90642F" w14:textId="25DAFDC7" w:rsidR="002F5412" w:rsidRPr="00CC2ABE" w:rsidRDefault="005F04B8" w:rsidP="002F54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Директор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00F8D" w14:textId="4570F3E3" w:rsidR="002F5412" w:rsidRDefault="005114C3" w:rsidP="00AC6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418211" w14:textId="77777777" w:rsidR="002F5412" w:rsidRDefault="002F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27AAF5" w14:textId="0F8ACB29" w:rsidR="002F5412" w:rsidRDefault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0,0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6383F" w14:textId="77777777" w:rsidR="002F5412" w:rsidRDefault="002F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38880D" w14:textId="77777777" w:rsidR="002F5412" w:rsidRDefault="002F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C83949" w14:textId="22025EC4" w:rsidR="002F5412" w:rsidRDefault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9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4A61D5" w14:textId="77777777" w:rsidR="002F5412" w:rsidRDefault="002F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98310B" w14:textId="2D968534" w:rsidR="002F5412" w:rsidRDefault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9E7F31" w14:textId="4C3EF107" w:rsidR="002F5412" w:rsidRDefault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4510,72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22896" w14:textId="77777777" w:rsidR="002F5412" w:rsidRDefault="002F5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7EE6571C" w14:textId="77777777" w:rsidTr="00884CBC">
        <w:tc>
          <w:tcPr>
            <w:tcW w:w="414" w:type="dxa"/>
            <w:vMerge/>
            <w:vAlign w:val="center"/>
          </w:tcPr>
          <w:p w14:paraId="7046DDED" w14:textId="77777777" w:rsidR="005114C3" w:rsidRDefault="005114C3" w:rsidP="005114C3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69BCCB93" w14:textId="77777777" w:rsidR="005114C3" w:rsidRPr="00CC2ABE" w:rsidRDefault="005114C3" w:rsidP="005114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DAB79F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C313D9" w14:textId="4870DA3B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DD3170" w14:textId="2C70F6FB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BE8C13" w14:textId="4B7012EC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08E70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356136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DF3EA5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72F43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10C01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A737AE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1006EC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1232EA31" w14:textId="77777777" w:rsidTr="00884CBC">
        <w:tc>
          <w:tcPr>
            <w:tcW w:w="414" w:type="dxa"/>
            <w:vMerge/>
            <w:vAlign w:val="center"/>
          </w:tcPr>
          <w:p w14:paraId="65A8C308" w14:textId="77777777" w:rsidR="005114C3" w:rsidRDefault="005114C3" w:rsidP="005114C3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164EFF79" w14:textId="77777777" w:rsidR="005114C3" w:rsidRPr="00CC2ABE" w:rsidRDefault="005114C3" w:rsidP="005114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AB7835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2F6C63" w14:textId="27DF811D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5DD16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383D07" w14:textId="54EAA365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,0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8A2E1A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177F40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7991FF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E28BA6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438F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DB5DD7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ABB45B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0CFCAB8D" w14:textId="77777777" w:rsidTr="00884CBC">
        <w:trPr>
          <w:trHeight w:val="234"/>
        </w:trPr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4F1944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8919C5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AE9321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4F166E" w14:textId="7F0A5873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C51B3" w14:textId="0DF159AF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7734C4" w14:textId="278E020C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301D0B" w14:textId="0280F044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D700AA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417983" w14:textId="46EF1C45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8,9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DF64E4" w14:textId="33770C3C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4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2E518C" w14:textId="2F183106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FB5615" w14:textId="46570DF3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540,55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221E99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47659F14" w14:textId="77777777" w:rsidTr="00884CBC">
        <w:trPr>
          <w:trHeight w:val="134"/>
        </w:trPr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5A93F3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EAC199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1C8C7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5024A0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9A0005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FF8DF7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627E0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4B2FC" w14:textId="25345136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335BFE" w14:textId="0D2ABAB1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5CEF13" w14:textId="407CAD99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4C7089" w14:textId="30296E64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86204B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91C5F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010FE230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506A6E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0FD94D" w14:textId="3290A38B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8"/>
                <w:szCs w:val="18"/>
              </w:rPr>
              <w:t>Чулкова Степанида Игнатьевна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102290" w14:textId="074282FB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Заместитель директора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A9BA4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1DEA9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7CB72" w14:textId="085C3FA6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0,0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D483EB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D5AE5B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8EA6AF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D684F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76548" w14:textId="16AD48A5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2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5590A" w14:textId="794057A6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9358,00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25C553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37039283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FEA050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.1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8D6E7" w14:textId="71DEDBAB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3964CF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DD5402" w14:textId="44D7F223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участок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EC9F68" w14:textId="1D19F60F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29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AC019E" w14:textId="3F0ED510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C6E403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62A38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2E8C19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C1682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C6A964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5D44C3" w14:textId="2B557101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2334,00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3A1D1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795F595A" w14:textId="77777777" w:rsidTr="00884CBC"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187F49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00CEE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Фролова Ольга</w:t>
            </w:r>
          </w:p>
          <w:p w14:paraId="09D7E93E" w14:textId="7A440E6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Александровн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1B9B35" w14:textId="626F5185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Главный бухгалтер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1E1620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3833E" w14:textId="4CCD8C21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7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ED584" w14:textId="73BBC041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1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21E353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1AADBC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7E32F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234C67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36EC74" w14:textId="3EF9B704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7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19DA3C" w14:textId="69FB26A4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08030,86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D5FD33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0D980EE2" w14:textId="77777777" w:rsidTr="00884CBC">
        <w:tc>
          <w:tcPr>
            <w:tcW w:w="414" w:type="dxa"/>
            <w:vMerge/>
            <w:vAlign w:val="center"/>
          </w:tcPr>
          <w:p w14:paraId="59F3CB01" w14:textId="77777777" w:rsidR="005114C3" w:rsidRDefault="005114C3" w:rsidP="005114C3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78BFC232" w14:textId="77777777" w:rsidR="005114C3" w:rsidRPr="00CC2ABE" w:rsidRDefault="005114C3" w:rsidP="005114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89FA63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579C7B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1ADF8C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FEAE91" w14:textId="60B7650E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8,7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7BA6B2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B6F971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8C4AC7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1D8F41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0D9E15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767401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4D252D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4ACF4A10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E95108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D685F6" w14:textId="774DE7B0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8"/>
                <w:szCs w:val="18"/>
              </w:rPr>
              <w:t>Сорокин Алексей Анатольевич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DDF0FB" w14:textId="70CCBC9B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Врио директора ВЦ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29305" w14:textId="78314362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7EE562" w14:textId="14F2EDEE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2ADC7" w14:textId="7DEEC092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18894" w14:textId="2BCEE23C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217514" w14:textId="38FA4FEB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953589" w14:textId="4AE0536D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33CE98" w14:textId="174284EC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96094" w14:textId="4F195131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4AF2EC" w14:textId="32DA2792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43255,27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560374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4DC4978B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6BA41" w14:textId="77777777" w:rsidR="005114C3" w:rsidRPr="00317F09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F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1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6437FD" w14:textId="77777777" w:rsidR="005114C3" w:rsidRPr="00317F09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7F09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а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C4BFCD" w14:textId="77777777" w:rsidR="005114C3" w:rsidRPr="00317F09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FEDB9D" w14:textId="4E9470F2" w:rsidR="005114C3" w:rsidRPr="00317F09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F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3BDC19" w14:textId="2FBDDB51" w:rsidR="005114C3" w:rsidRPr="00317F09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F0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775830" w14:textId="7DA87ABE" w:rsidR="005114C3" w:rsidRPr="00317F09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7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7F109C" w14:textId="51A739E9" w:rsidR="005114C3" w:rsidRPr="00317F09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AD3572" w14:textId="5CF22CA2" w:rsidR="005114C3" w:rsidRPr="00317F09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E82B29" w14:textId="291D1D1A" w:rsidR="005114C3" w:rsidRPr="00317F09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CC8815" w14:textId="1FEB8369" w:rsidR="005114C3" w:rsidRPr="00317F09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8D4C59" w14:textId="77777777" w:rsidR="005114C3" w:rsidRPr="00317F09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6A716" w14:textId="67CDB612" w:rsidR="005114C3" w:rsidRPr="00B879E8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87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05,67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4A5AD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7E1CE5CB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E1E8EC" w14:textId="3598884E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.2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1644D" w14:textId="4153D222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1AB26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EFAE16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F687AA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F6065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E1E226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DB562" w14:textId="2CB33A4E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142174" w14:textId="72D08099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87,6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544977" w14:textId="43E26B9D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932A67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CE98E4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C5D1D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</w:tr>
      <w:tr w:rsidR="005114C3" w14:paraId="7D4AE512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118DB9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BE97A2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Поликутин</w:t>
            </w:r>
          </w:p>
          <w:p w14:paraId="2576DA36" w14:textId="40AFF66C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Андрей Анатольевич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9E0196" w14:textId="31E05CE0" w:rsidR="005114C3" w:rsidRPr="00CC2ABE" w:rsidRDefault="005114C3" w:rsidP="006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меститель директора </w:t>
            </w:r>
            <w:r w:rsidR="0061573F"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ВЦ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AFCBA1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63C7D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</w:t>
            </w:r>
          </w:p>
          <w:p w14:paraId="0E23CE29" w14:textId="27E54E6D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1/2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A8B93D" w14:textId="6D680C98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,2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D7116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C4929C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394901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B29F81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9DE051" w14:textId="5D2FCC60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76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37611" w14:textId="38CF0274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0122,81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54091" w14:textId="5DF29B5D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50AF268E" w14:textId="77777777" w:rsidTr="00884CBC">
        <w:trPr>
          <w:trHeight w:val="229"/>
        </w:trPr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26488D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6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A4E97" w14:textId="248CE242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8"/>
                <w:szCs w:val="18"/>
              </w:rPr>
              <w:t>Давыденко Татьяна Михайловн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660359" w14:textId="01738684" w:rsidR="005114C3" w:rsidRPr="00CC2ABE" w:rsidRDefault="005114C3" w:rsidP="00CC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лавный бухгалтер </w:t>
            </w:r>
            <w:r w:rsidR="00CC2ABE"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ВЦ обособленного подразделения ХФИЦ ДВО РАН 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9B36FD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E995097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B59209" w14:textId="5E8DCBAC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4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B053A9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8665EA" w14:textId="632C9E62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00B4F3" w14:textId="2891245C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A9A2E" w14:textId="0AA64AD3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69B0A0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A9C2C5" w14:textId="6F291326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09746,92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1AE79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474D78E8" w14:textId="77777777" w:rsidTr="00884CBC">
        <w:trPr>
          <w:trHeight w:val="229"/>
        </w:trPr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855B12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03A21F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6F5E45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806331" w14:textId="660A030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Дачный участок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6A3EBF" w14:textId="161CDF7B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126A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CF5E73F" w14:textId="0B3BBE90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7,7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B54F21" w14:textId="58D98845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465E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A9668D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00697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9A0C1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EB8D40C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AB9239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156195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3467C6BF" w14:textId="77777777" w:rsidTr="00884CBC">
        <w:trPr>
          <w:trHeight w:val="229"/>
        </w:trPr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2425B7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C79142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1C5829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6EFCCD" w14:textId="331B781E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E5317F" w14:textId="6EFB8B9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2126A4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A893A0" w14:textId="7713E35E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,2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344DB2" w14:textId="00DBC878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465E7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58711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6B9C79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5EAD30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270578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9B052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BE30EC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08CAC3DF" w14:textId="77777777" w:rsidTr="00884CBC"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67042E" w14:textId="77777777" w:rsidR="005114C3" w:rsidRDefault="005114C3" w:rsidP="005114C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.1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183673" w14:textId="27F6368D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ED962B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A6D8E5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емельный участок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DBAAF8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3AEDDF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132.0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C44E92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06E040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 комнаты в общежитии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D5CD59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0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33777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C0467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ТОЙОТА 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19EFC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2795.00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FD12E5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43A350A0" w14:textId="77777777" w:rsidTr="00884CBC">
        <w:tc>
          <w:tcPr>
            <w:tcW w:w="414" w:type="dxa"/>
            <w:vMerge/>
            <w:vAlign w:val="center"/>
          </w:tcPr>
          <w:p w14:paraId="65C8EC0B" w14:textId="77777777" w:rsidR="005114C3" w:rsidRDefault="005114C3" w:rsidP="005114C3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68145E60" w14:textId="77777777" w:rsidR="005114C3" w:rsidRPr="00CC2ABE" w:rsidRDefault="005114C3" w:rsidP="005114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576CB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5B357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7200467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55D742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3.7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2FD1EC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952780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8190807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55ED08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730261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2F1F1B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C8F673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11170F91" w14:textId="77777777" w:rsidTr="00884CBC">
        <w:tc>
          <w:tcPr>
            <w:tcW w:w="414" w:type="dxa"/>
            <w:vMerge/>
            <w:vAlign w:val="center"/>
          </w:tcPr>
          <w:p w14:paraId="6B58EDF7" w14:textId="77777777" w:rsidR="005114C3" w:rsidRDefault="005114C3" w:rsidP="005114C3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4DAE0B2D" w14:textId="77777777" w:rsidR="005114C3" w:rsidRPr="00CC2ABE" w:rsidRDefault="005114C3" w:rsidP="005114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EF8D4C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C6F2F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217FF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2F54C5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0.7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D4002F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17ACD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4F976B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70A463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5F2C81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3B0FBB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D73B9F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1B4F05D9" w14:textId="77777777" w:rsidTr="00884CBC">
        <w:tc>
          <w:tcPr>
            <w:tcW w:w="414" w:type="dxa"/>
            <w:vMerge/>
            <w:vAlign w:val="center"/>
          </w:tcPr>
          <w:p w14:paraId="3CBCE81F" w14:textId="77777777" w:rsidR="005114C3" w:rsidRDefault="005114C3" w:rsidP="005114C3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3621BAD0" w14:textId="77777777" w:rsidR="005114C3" w:rsidRPr="00CC2ABE" w:rsidRDefault="005114C3" w:rsidP="005114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089754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A23C38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ED0DDA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39586A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.8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01837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1E6053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622B0A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1A0523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43D5C5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6CE067" w14:textId="77777777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E9903C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7AF9C361" w14:textId="77777777" w:rsidTr="00884CBC">
        <w:tc>
          <w:tcPr>
            <w:tcW w:w="414" w:type="dxa"/>
            <w:vAlign w:val="center"/>
          </w:tcPr>
          <w:p w14:paraId="784AC264" w14:textId="3A716FD7" w:rsidR="00C42919" w:rsidRDefault="00C42919" w:rsidP="00C42919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74" w:type="dxa"/>
            <w:vAlign w:val="center"/>
          </w:tcPr>
          <w:p w14:paraId="671075A1" w14:textId="2A9C159C" w:rsidR="00C42919" w:rsidRPr="00CC2ABE" w:rsidRDefault="00C42919" w:rsidP="00C429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8"/>
                <w:szCs w:val="18"/>
              </w:rPr>
              <w:t>Асеева Татьяна Александровна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7D92B4" w14:textId="3C719365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Директор ДВ НИИСХ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71EED6" w14:textId="5071412D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0477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E473DE" w14:textId="552394B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3DC33E" w14:textId="74CC0B2E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,2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578192E" w14:textId="4B586435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6AFD10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7B1252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7AC6E0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C7F93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272283" w14:textId="35C25F06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2983,34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63DBF2" w14:textId="074B4FDC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31CE6F28" w14:textId="77777777" w:rsidTr="00884CBC">
        <w:tc>
          <w:tcPr>
            <w:tcW w:w="414" w:type="dxa"/>
            <w:vMerge w:val="restart"/>
            <w:vAlign w:val="center"/>
          </w:tcPr>
          <w:p w14:paraId="5A9CA217" w14:textId="440CF64A" w:rsidR="00C42919" w:rsidRDefault="00C42919" w:rsidP="00C42919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374" w:type="dxa"/>
            <w:vMerge w:val="restart"/>
            <w:vAlign w:val="center"/>
          </w:tcPr>
          <w:p w14:paraId="460323CC" w14:textId="615C043E" w:rsidR="00C42919" w:rsidRPr="00CC2ABE" w:rsidRDefault="00C42919" w:rsidP="00C429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8121FA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0137A1" w14:textId="3660E5BC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0477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00418" w14:textId="3E5A37F6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совмест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69BB2D" w14:textId="2621A9F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0,2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E7881" w14:textId="74823B26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1A775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A20EFE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5F7CB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0188F" w14:textId="137875A4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DB22C8" w14:textId="7CC4421E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8705,13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D21DCF" w14:textId="6F434E5C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2F680385" w14:textId="77777777" w:rsidTr="00884CBC">
        <w:tc>
          <w:tcPr>
            <w:tcW w:w="414" w:type="dxa"/>
            <w:vMerge/>
            <w:vAlign w:val="center"/>
          </w:tcPr>
          <w:p w14:paraId="095E6F0F" w14:textId="77777777" w:rsidR="00C42919" w:rsidRDefault="00C42919" w:rsidP="00C42919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06D73FDC" w14:textId="77777777" w:rsidR="00C42919" w:rsidRPr="00CC2ABE" w:rsidRDefault="00C42919" w:rsidP="00C429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B99140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5EBD1" w14:textId="1F1EE580" w:rsidR="00C42919" w:rsidRPr="0040477B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3460CE" w14:textId="7CE2B706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729B4D" w14:textId="2B479472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0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BC91FF" w14:textId="77734516" w:rsidR="00C42919" w:rsidRPr="00C77688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77688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99FE0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B75614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6E00ED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65EC3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0E306F" w14:textId="7777777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650B1C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2A312551" w14:textId="77777777" w:rsidTr="00884CBC">
        <w:trPr>
          <w:trHeight w:val="335"/>
        </w:trPr>
        <w:tc>
          <w:tcPr>
            <w:tcW w:w="414" w:type="dxa"/>
            <w:vMerge w:val="restart"/>
            <w:vAlign w:val="center"/>
          </w:tcPr>
          <w:p w14:paraId="027E4249" w14:textId="40514116" w:rsidR="00C42919" w:rsidRDefault="00C42919" w:rsidP="00C42919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4" w:type="dxa"/>
            <w:vMerge w:val="restart"/>
            <w:vAlign w:val="center"/>
          </w:tcPr>
          <w:p w14:paraId="5DCCF0F2" w14:textId="77777777" w:rsidR="00C42919" w:rsidRPr="00CC2ABE" w:rsidRDefault="00C42919" w:rsidP="00C429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C2ABE">
              <w:rPr>
                <w:rFonts w:ascii="Times New Roman" w:hAnsi="Times New Roman" w:cs="Times New Roman"/>
                <w:sz w:val="20"/>
                <w:szCs w:val="20"/>
              </w:rPr>
              <w:t>Ермичева</w:t>
            </w:r>
          </w:p>
          <w:p w14:paraId="40C19E72" w14:textId="069F6D82" w:rsidR="00C42919" w:rsidRPr="00CC2ABE" w:rsidRDefault="00C42919" w:rsidP="00C42919">
            <w:pPr>
              <w:pStyle w:val="a8"/>
            </w:pPr>
            <w:r w:rsidRPr="00CC2ABE">
              <w:rPr>
                <w:rFonts w:ascii="Times New Roman" w:hAnsi="Times New Roman" w:cs="Times New Roman"/>
                <w:sz w:val="20"/>
                <w:szCs w:val="20"/>
              </w:rPr>
              <w:t>Надежда Владимировн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E85089" w14:textId="755DC72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директора по финансовым вопросам</w:t>
            </w:r>
            <w:r w:rsidR="00CC2ABE" w:rsidRPr="00CC2A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В НИИСХ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666F70" w14:textId="57938DB8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DE319" w14:textId="52B0A8FB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8DED87" w14:textId="12255DCA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DE3DC4" w14:textId="29840978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F46D6E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16FE02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1B860A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D570E0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14:paraId="30F21C61" w14:textId="06668AF1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НД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77AB2" w14:textId="10296A0B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5382,33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6AE71E" w14:textId="04221C68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020729F5" w14:textId="77777777" w:rsidTr="00884CBC">
        <w:trPr>
          <w:trHeight w:val="352"/>
        </w:trPr>
        <w:tc>
          <w:tcPr>
            <w:tcW w:w="414" w:type="dxa"/>
            <w:vMerge/>
            <w:vAlign w:val="center"/>
          </w:tcPr>
          <w:p w14:paraId="36F1F856" w14:textId="77777777" w:rsidR="00C42919" w:rsidRDefault="00C42919" w:rsidP="00C42919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7BD0CD23" w14:textId="77777777" w:rsidR="00C42919" w:rsidRPr="00CC2ABE" w:rsidRDefault="00C42919" w:rsidP="00C42919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5AA603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9F82F3" w14:textId="0BBE05BB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6F9785" w14:textId="13EE7FEC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148AE1" w14:textId="7233E236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20B11C" w14:textId="1B23D5A0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72AB5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6E29AF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4206CD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BB358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EC451C" w14:textId="7777777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240CAE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5753DF16" w14:textId="77777777" w:rsidTr="00884CBC">
        <w:tc>
          <w:tcPr>
            <w:tcW w:w="414" w:type="dxa"/>
            <w:vAlign w:val="center"/>
          </w:tcPr>
          <w:p w14:paraId="6EB06A4D" w14:textId="6D568320" w:rsidR="00C42919" w:rsidRDefault="00C42919" w:rsidP="00C42919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374" w:type="dxa"/>
            <w:vAlign w:val="center"/>
          </w:tcPr>
          <w:p w14:paraId="00EB0450" w14:textId="7B979124" w:rsidR="00C42919" w:rsidRPr="00CC2ABE" w:rsidRDefault="00C42919" w:rsidP="00C429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1119BF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15A66E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9E9A70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977150" w14:textId="7777777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2CD7F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F26D41" w14:textId="49AE4866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65AEF" w14:textId="238D4D34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3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EB7AA2" w14:textId="60FFF77A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CC83B2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E5449E" w14:textId="7777777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862C08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2259A799" w14:textId="77777777" w:rsidTr="00884CBC"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A0F131" w14:textId="55DA01BB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51BFFD" w14:textId="13FC6CD4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Ключникова Наталья Федоровн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3F28ED" w14:textId="4DC1CD12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Заместитель директора по научной работе</w:t>
            </w:r>
            <w:r w:rsidR="00CC2ABE"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ДВ НИИСХ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11C1AD" w14:textId="07879F86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FF8528" w14:textId="77777777" w:rsidR="00C42919" w:rsidRPr="0081192D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1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14:paraId="723FB873" w14:textId="7DA4598C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11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2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94133C" w14:textId="32D4FAAE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B29738" w14:textId="6206E2F9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04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048E9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D9FF5D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268234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5DE28D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0C91704" w14:textId="181088AE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2849,65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84951F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78FAA4C5" w14:textId="77777777" w:rsidTr="00884CBC"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B593E0" w14:textId="77777777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6D06A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A65CC2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4147AE" w14:textId="202EF17B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7C9CE" w14:textId="43F2C351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B5DDBE" w14:textId="33A04F4E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08B03F" w14:textId="37459DA8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5E1BDA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5F7887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9F8FF7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629DB1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487A85" w14:textId="7777777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913DBF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6273C44F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61938C" w14:textId="5C8449A1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602C0" w14:textId="5C4CF520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88475FE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AF4D97" w14:textId="7A4060A0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C7E293" w14:textId="77777777" w:rsidR="00C42919" w:rsidRPr="0081192D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1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14:paraId="4C407C29" w14:textId="194BCC0A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11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2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E816B8" w14:textId="0BDF5CAD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BC8B47" w14:textId="12F2FF70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404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37F4FD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E71B7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D5139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C1C615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D8ED51" w14:textId="738C5EB5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8816,68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152686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2736A56C" w14:textId="77777777" w:rsidTr="00884CBC">
        <w:trPr>
          <w:trHeight w:val="217"/>
        </w:trPr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60A3D6" w14:textId="7C520E9F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7A2DBE" w14:textId="0C91FFA6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Доценко Наталья Анатольевн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39CC88" w14:textId="720EF4FB" w:rsidR="00C42919" w:rsidRPr="00CC2ABE" w:rsidRDefault="00C42919" w:rsidP="00CC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лавный бухгалтер </w:t>
            </w:r>
            <w:r w:rsidR="00CC2ABE"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ДВ НИИСХ обособленного </w:t>
            </w:r>
            <w:r w:rsidR="00CC2ABE"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685691" w14:textId="006C03B2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Земельный участок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CDFEBA" w14:textId="7B9B22F3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B1D766" w14:textId="72C23A4C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4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A135E0" w14:textId="41FED3BA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9CB9B4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8CF45F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87D361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C4F52D" w14:textId="15CD89DF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FE7706" w14:textId="1EF371E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227,74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28D315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512424DB" w14:textId="77777777" w:rsidTr="00884CBC">
        <w:trPr>
          <w:trHeight w:val="150"/>
        </w:trPr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C2CEC" w14:textId="77777777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1422A4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81BD4D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481701" w14:textId="4DE0F35B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A747A5" w14:textId="61C3477C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746D51" w14:textId="06A3CF70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7,7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92973D" w14:textId="0A6E96D2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0DEB1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2C1CD8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5B5D91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214802" w14:textId="77C75A12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29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D467BE" w14:textId="7777777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9CB6F9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2C6B2BC5" w14:textId="77777777" w:rsidTr="00884CBC">
        <w:trPr>
          <w:trHeight w:val="134"/>
        </w:trPr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EAFAEC" w14:textId="77777777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A9139D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624CBE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2705A3" w14:textId="05CDC055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араж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103EA5" w14:textId="7FEEF918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00028" w14:textId="1CD38EE4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1,3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52CB8F" w14:textId="242FFB81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C42919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58134E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E94F74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9A1737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797F69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199E3C" w14:textId="7777777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D83B64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58C65ACB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00437" w14:textId="3D0E12C4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1C04B9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Крюкова Мария</w:t>
            </w:r>
          </w:p>
          <w:p w14:paraId="32CE81AB" w14:textId="6B4B9F32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Викторовна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514A73" w14:textId="39B0C4BF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Директор ИВЭП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A1E2A3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05E49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ADCC8C" w14:textId="5BD7E570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9,5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CC8EA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047960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B10C7A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386B6D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7E1CE5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277766" w14:textId="7B44D876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0385,67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1C67C9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6357AA9C" w14:textId="77777777" w:rsidTr="00884CBC"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2D6962" w14:textId="7FEC2642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3091E5" w14:textId="19B6DE59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Попова Олеся Георгиевн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59C7FE" w14:textId="222F7150" w:rsidR="00C42919" w:rsidRPr="00CC2ABE" w:rsidRDefault="00C42919" w:rsidP="00CC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Заместитель директора </w:t>
            </w:r>
            <w:r w:rsidR="00CC2ABE"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ИВЭП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5A5841" w14:textId="6093CC04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06A433" w14:textId="77777777" w:rsidR="00C42919" w:rsidRPr="0081192D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1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14:paraId="40F88E8E" w14:textId="16D5FDD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1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2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1A85E" w14:textId="19169C5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24DC43" w14:textId="6CCEB4A5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4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22E66F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EEFFF9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ED085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F248B9" w14:textId="3436CD92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DCA2D9" w14:textId="3302FC4A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5470,00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6016CE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47AE73A4" w14:textId="77777777" w:rsidTr="00884CBC"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3F5804" w14:textId="77777777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209F71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9193FC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E6ED88" w14:textId="6C26523C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336315" w14:textId="152DC0BC" w:rsidR="00C42919" w:rsidRPr="00E44C48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46CF86A" w14:textId="1747A65E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82E7E8" w14:textId="32C63539" w:rsidR="00C42919" w:rsidRPr="00E44C48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076A41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83F137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C9AE42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2F0DAB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2C1DFB" w14:textId="77777777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6FD41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54AC1777" w14:textId="77777777" w:rsidTr="00884CBC">
        <w:trPr>
          <w:trHeight w:val="397"/>
        </w:trPr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1EC493" w14:textId="13546B0B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8044F" w14:textId="0209F13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7A1A6D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548544" w14:textId="7C136B0A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FE66B5" w14:textId="77777777" w:rsidR="00C42919" w:rsidRPr="0081192D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1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14:paraId="628947FC" w14:textId="2DB6DBD6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1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2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9B76EC" w14:textId="5B1C6F6A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2E168C" w14:textId="6CEB2B11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047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23D865" w14:textId="43896B66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3164DF" w14:textId="2C25DC83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F7921C" w14:textId="51F481D6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D35E58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</w:p>
          <w:p w14:paraId="3CAD0082" w14:textId="45D708D8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ССАН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F947E1" w14:textId="657B2D1E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1474,46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7559D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2919" w14:paraId="3B1419D8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0D093E" w14:textId="666932FE" w:rsidR="00C42919" w:rsidRDefault="00C4291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2887A2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E83236" w14:textId="77777777" w:rsidR="00C42919" w:rsidRPr="00CC2ABE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DB0BB9" w14:textId="74EA9E35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CC36F2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  <w:p w14:paraId="555D8455" w14:textId="64A9EC03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1/2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AA9FB2" w14:textId="7C33AACD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9,8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D624E" w14:textId="4CBA7BA1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F7120E1" w14:textId="0CBEB67A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729B6" w14:textId="73A7F068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D7FA05" w14:textId="652C683E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9F4F90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BBEE34" w14:textId="65F6A79D" w:rsidR="00C42919" w:rsidRDefault="00C42919" w:rsidP="00C42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ADFEC7" w14:textId="77777777" w:rsidR="00C42919" w:rsidRDefault="00C42919" w:rsidP="00C4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3EE6" w14:paraId="5BAAC746" w14:textId="77777777" w:rsidTr="00884CBC">
        <w:trPr>
          <w:trHeight w:val="410"/>
        </w:trPr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55046D" w14:textId="47FE245D" w:rsidR="00F43EE6" w:rsidRPr="00F47EE8" w:rsidRDefault="00C42919" w:rsidP="00FA5863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97AAA1" w14:textId="72A97A63" w:rsidR="00F43EE6" w:rsidRPr="00CC2ABE" w:rsidRDefault="00F43EE6" w:rsidP="00FA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Торощина Наталья Александровн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79C4F1" w14:textId="30F07C50" w:rsidR="00F43EE6" w:rsidRPr="00CC2ABE" w:rsidRDefault="00F43EE6" w:rsidP="00CC2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Главный бухгалтер </w:t>
            </w:r>
            <w:r w:rsidR="00CC2ABE"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ИВЭП </w:t>
            </w: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854550" w14:textId="77777777" w:rsidR="00F43EE6" w:rsidRDefault="00F43EE6" w:rsidP="00FA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644CAB" w14:textId="77777777" w:rsidR="00F43EE6" w:rsidRPr="0081192D" w:rsidRDefault="00F43EE6" w:rsidP="00811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1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ая долевая </w:t>
            </w:r>
          </w:p>
          <w:p w14:paraId="5DC10040" w14:textId="0EDE14B1" w:rsidR="00F43EE6" w:rsidRDefault="00F43EE6" w:rsidP="00811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119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2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33908F" w14:textId="778BE942" w:rsidR="00F43EE6" w:rsidRDefault="00F43EE6" w:rsidP="00FA5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3D9AB5" w14:textId="77777777" w:rsidR="00F43EE6" w:rsidRDefault="00F43EE6" w:rsidP="00FA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650D04" w14:textId="0993A4A2" w:rsidR="00F43EE6" w:rsidRDefault="00F43EE6" w:rsidP="00FA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B0FE36" w14:textId="31C2646E" w:rsidR="00F43EE6" w:rsidRDefault="00F43EE6" w:rsidP="00FA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153A75" w14:textId="36A6A2DA" w:rsidR="00F43EE6" w:rsidRDefault="00F43EE6" w:rsidP="00FA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0705000" w14:textId="2DFF4FD6" w:rsidR="00F43EE6" w:rsidRDefault="00F43EE6" w:rsidP="00FA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A045E" w14:textId="3724E20D" w:rsidR="00F43EE6" w:rsidRDefault="00F43EE6" w:rsidP="00FA5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950940,06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465800" w14:textId="77777777" w:rsidR="00F43EE6" w:rsidRDefault="00F43EE6" w:rsidP="00FA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43EE6" w14:paraId="3DDE4ADA" w14:textId="77777777" w:rsidTr="00884CBC">
        <w:trPr>
          <w:trHeight w:val="410"/>
        </w:trPr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B0FB20" w14:textId="77777777" w:rsidR="00F43EE6" w:rsidRPr="00F47EE8" w:rsidRDefault="00F43EE6" w:rsidP="00F43EE6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9EEF10" w14:textId="77777777" w:rsidR="00F43EE6" w:rsidRPr="00CC2ABE" w:rsidRDefault="00F43EE6" w:rsidP="00F4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461D25" w14:textId="77777777" w:rsidR="00F43EE6" w:rsidRPr="00CC2ABE" w:rsidRDefault="00F43EE6" w:rsidP="00F4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3D8D050" w14:textId="6CD19999" w:rsidR="00F43EE6" w:rsidRDefault="00F43EE6" w:rsidP="00F4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BC458F" w14:textId="3FFE7752" w:rsidR="00F43EE6" w:rsidRPr="0081192D" w:rsidRDefault="00F43EE6" w:rsidP="00F4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C55725" w14:textId="6BD3DCBE" w:rsidR="00F43EE6" w:rsidRDefault="00F43EE6" w:rsidP="00F43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ACD1E7" w14:textId="443060D4" w:rsidR="00F43EE6" w:rsidRDefault="00F43EE6" w:rsidP="00F4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F43EE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FD4BE1" w14:textId="77777777" w:rsidR="00F43EE6" w:rsidRDefault="00F43EE6" w:rsidP="00F4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954E315" w14:textId="77777777" w:rsidR="00F43EE6" w:rsidRDefault="00F43EE6" w:rsidP="00F4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988FA5" w14:textId="77777777" w:rsidR="00F43EE6" w:rsidRDefault="00F43EE6" w:rsidP="00F4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B7FE4" w14:textId="77777777" w:rsidR="00F43EE6" w:rsidRDefault="00F43EE6" w:rsidP="00F4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CF6043A" w14:textId="643A95B7" w:rsidR="00F43EE6" w:rsidRDefault="00F43EE6" w:rsidP="00F43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0CF9F6" w14:textId="77777777" w:rsidR="00F43EE6" w:rsidRDefault="00F43EE6" w:rsidP="00F43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139" w14:paraId="5518C95E" w14:textId="77777777" w:rsidTr="00884CBC"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ABA903" w14:textId="10AACAD4" w:rsidR="005D2139" w:rsidRPr="00F47EE8" w:rsidRDefault="00C42919" w:rsidP="005D213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7FB719" w14:textId="3674C1F4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BA02035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9008145" w14:textId="65A50DAE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довый участок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6C231D" w14:textId="55A25EEF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2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68BCA5A" w14:textId="3C5504C0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0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DECF17" w14:textId="7761BE3F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еспублика Татарстан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B6A84" w14:textId="0F1D169E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F21688" w14:textId="5719AD60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572B4F" w14:textId="001F9812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254F9C" w14:textId="38461BBD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2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ЦУБИСИ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6C12AE" w14:textId="368E7ABA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921164,84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154C32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139" w14:paraId="35F3808B" w14:textId="77777777" w:rsidTr="00884CBC"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E4AC77" w14:textId="77777777" w:rsidR="005D2139" w:rsidRPr="00F47EE8" w:rsidRDefault="005D2139" w:rsidP="005D213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B9162A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E94274B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B44084" w14:textId="76B7A35B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E02E07A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Общая долевая </w:t>
            </w:r>
          </w:p>
          <w:p w14:paraId="121BBA62" w14:textId="4F6AA36D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(1/2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C9FE71" w14:textId="0488E949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C3321C5" w14:textId="7BCC6208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0A371E9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55CE7D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DF58E4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62079C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CAAAEA" w14:textId="77777777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0B922C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139" w14:paraId="27C2F8E0" w14:textId="77777777" w:rsidTr="00884CBC"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D9D89EE" w14:textId="77777777" w:rsidR="005D2139" w:rsidRPr="00F47EE8" w:rsidRDefault="005D2139" w:rsidP="005D213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C162A1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F17502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222A23F" w14:textId="415780BC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B72088" w14:textId="54F283D0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7CC7D" w14:textId="4EA39D89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C8B09" w14:textId="6AD9C384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C0EB7E2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BB103E3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EEA7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A4B5C3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DDC2F8" w14:textId="77777777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8D88B9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139" w14:paraId="4C090F88" w14:textId="77777777" w:rsidTr="00884CBC"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7F5DAB" w14:textId="77777777" w:rsidR="005D2139" w:rsidRPr="00F47EE8" w:rsidRDefault="005D2139" w:rsidP="005D213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3944FB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18458D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30E912" w14:textId="4A9CC78B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6A2FE1" w14:textId="7BA00D90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BAA7F" w14:textId="72EA60CB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88A939" w14:textId="3F2E8D79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D0B67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F3D283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DFADAD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16A7A0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29A6E7" w14:textId="77777777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9F4B679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139" w14:paraId="17BFE538" w14:textId="77777777" w:rsidTr="00884CBC"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F2059F" w14:textId="0248BF3B" w:rsidR="005D2139" w:rsidRPr="00F47EE8" w:rsidRDefault="00C42919" w:rsidP="005D213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09BA7B" w14:textId="435DB01C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Шулюпин Александр</w:t>
            </w:r>
          </w:p>
          <w:p w14:paraId="09CE82E0" w14:textId="4EFC628E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Николаевич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7F843F" w14:textId="6E1E756B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Директор ИГД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101398F" w14:textId="2973C925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09E02B" w14:textId="6C08CF5A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99475" w14:textId="5695D4F6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F132BE" w14:textId="0684A536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еспублика Татарстан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348A46" w14:textId="6FEB84DE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ната в общежитии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A984CF" w14:textId="19CE9052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58C9D2" w14:textId="52BED28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65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</w:t>
            </w: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8436835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01C12C" w14:textId="13139D13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0462,04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5CA20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139" w14:paraId="164161D4" w14:textId="77777777" w:rsidTr="00884CBC">
        <w:tc>
          <w:tcPr>
            <w:tcW w:w="414" w:type="dxa"/>
            <w:vMerge/>
            <w:vAlign w:val="center"/>
          </w:tcPr>
          <w:p w14:paraId="37C95B8D" w14:textId="77777777" w:rsidR="005D2139" w:rsidRPr="00F47EE8" w:rsidRDefault="005D2139" w:rsidP="005D2139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42CA11A1" w14:textId="77777777" w:rsidR="005D2139" w:rsidRPr="00CC2ABE" w:rsidRDefault="005D2139" w:rsidP="005D21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132C6C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9C0A65" w14:textId="59F852E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479264" w14:textId="2907AF13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8C7EE07" w14:textId="718C4EF3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036B5F" w14:textId="0F135CE8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3AD368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CD29F3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CF421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266A8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D0B918" w14:textId="77777777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59ACA8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139" w14:paraId="33D1B5E8" w14:textId="77777777" w:rsidTr="00884CBC">
        <w:tc>
          <w:tcPr>
            <w:tcW w:w="414" w:type="dxa"/>
            <w:vMerge/>
            <w:vAlign w:val="center"/>
          </w:tcPr>
          <w:p w14:paraId="6552CFB7" w14:textId="77777777" w:rsidR="005D2139" w:rsidRPr="00F47EE8" w:rsidRDefault="005D2139" w:rsidP="005D2139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34F7872F" w14:textId="77777777" w:rsidR="005D2139" w:rsidRPr="00CC2ABE" w:rsidRDefault="005D2139" w:rsidP="005D21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09D88A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C4DE07" w14:textId="2691462E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E869FB6" w14:textId="26D43DA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A9FBFC" w14:textId="5DC2901D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D34B78E" w14:textId="74DFE075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72A797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94200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C9C792A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E11FF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C9338AB" w14:textId="77777777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F1C2F9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139" w14:paraId="6377B48D" w14:textId="77777777" w:rsidTr="00884CBC"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9451ED" w14:textId="67FBDB32" w:rsidR="005D2139" w:rsidRPr="00F47EE8" w:rsidRDefault="00C42919" w:rsidP="005D213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317BAAD" w14:textId="609D97DE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Меркушова Людмила Николаевн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6166EC" w14:textId="550FDC30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Главный бухгалтер ИГД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3B6511C" w14:textId="5AD9D1FB" w:rsidR="005D2139" w:rsidRPr="006D4CFB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CF70DC2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14:paraId="6452963B" w14:textId="467F61B3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2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F5A4753" w14:textId="2B858225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6F1896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20F1FBD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41690E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681E4C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5F05C7" w14:textId="225A846D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6D77A9" w14:textId="06B02E6B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3023,21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8947C77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139" w14:paraId="1A93734E" w14:textId="77777777" w:rsidTr="00884CBC">
        <w:tc>
          <w:tcPr>
            <w:tcW w:w="414" w:type="dxa"/>
            <w:vMerge/>
            <w:vAlign w:val="center"/>
          </w:tcPr>
          <w:p w14:paraId="02565E77" w14:textId="77777777" w:rsidR="005D2139" w:rsidRPr="00F47EE8" w:rsidRDefault="005D2139" w:rsidP="005D2139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4672BB85" w14:textId="77777777" w:rsidR="005D2139" w:rsidRPr="00CC2ABE" w:rsidRDefault="005D2139" w:rsidP="005D213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0B150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BEF2C4B" w14:textId="5F8872CD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FEF7A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14:paraId="0183181C" w14:textId="427B6C4A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8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409C00" w14:textId="1592DBE1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2AD7DD2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C0D41D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496579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A3942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635BCF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C6154D" w14:textId="77777777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2C039E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2139" w14:paraId="246DC8D1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962732F" w14:textId="72C64DD3" w:rsidR="005D2139" w:rsidRPr="00F47EE8" w:rsidRDefault="005D2139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42919"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E9A71E" w14:textId="3EF6A7EA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BD09F4" w14:textId="77777777" w:rsidR="005D2139" w:rsidRPr="00CC2ABE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533D09A" w14:textId="440F5DCB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8DFDE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14:paraId="7FD65A31" w14:textId="0E515F02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2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4EF71F" w14:textId="0E7555BD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96B3AB3" w14:textId="22D1F343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B7C815" w14:textId="2E83D7FF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83AC69" w14:textId="108DE481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07A2FBA" w14:textId="0597185A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A85EEE1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F29EE67" w14:textId="68521C1B" w:rsidR="005D2139" w:rsidRDefault="005D2139" w:rsidP="005D2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9152,79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6ABB5E5" w14:textId="77777777" w:rsidR="005D2139" w:rsidRDefault="005D2139" w:rsidP="005D2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78209CB6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FFFB3F9" w14:textId="0DC4E7F4" w:rsidR="005114C3" w:rsidRPr="00F47EE8" w:rsidRDefault="005114C3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  <w:r w:rsidR="00C42919"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FA84FCB" w14:textId="3966754C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Николенко Сергей Викторович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09EDCC" w14:textId="1BADCF54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Врио директора ИМ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F476CA" w14:textId="5AE6180C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56C23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14:paraId="477DE864" w14:textId="7BE83AD0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2/3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492955" w14:textId="547D1994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5C37606" w14:textId="5E4B304F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939D57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80818A8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A696DD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647B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2B2B5A" w14:textId="1CAE1D09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7665,90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2AE1AE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14C3" w14:paraId="59CC151E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628DD6B" w14:textId="51D1D37A" w:rsidR="005114C3" w:rsidRPr="00F47EE8" w:rsidRDefault="005114C3" w:rsidP="00C42919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C42919"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C3098B" w14:textId="0C46485D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а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51F1C3" w14:textId="77777777" w:rsidR="005114C3" w:rsidRPr="00CC2ABE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B49EA1" w14:textId="3962AB80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95A2D09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14:paraId="1B3669B2" w14:textId="337E7C73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3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819806" w14:textId="16791AE0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B1E729" w14:textId="3F08C7B6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FDE696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983E867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777E14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C83C2" w14:textId="05DB6EFE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НИССАН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C76FB0" w14:textId="0039BF50" w:rsidR="005114C3" w:rsidRDefault="005114C3" w:rsidP="005114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097352,00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146DFA" w14:textId="77777777" w:rsidR="005114C3" w:rsidRDefault="005114C3" w:rsidP="0051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4CBC" w14:paraId="4129ED8D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23EA48" w14:textId="291C0E3F" w:rsidR="00884CBC" w:rsidRPr="00F47EE8" w:rsidRDefault="00884CBC" w:rsidP="00884CBC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DF8F71" w14:textId="2122D2FE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Комаров Олег Николаевич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8EC03D" w14:textId="5DDA9576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Директор ИМиМ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71A400" w14:textId="54A91A56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6436F2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14:paraId="79AD648B" w14:textId="7D9CDCB8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3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BF732D1" w14:textId="037922B8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653B64" w14:textId="0F895440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7A43F66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20FE41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3C6C10F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AE90DD4" w14:textId="20371239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9C44C63" w14:textId="22560C6C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9307,70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B37205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4CBC" w14:paraId="2F5DC517" w14:textId="77777777" w:rsidTr="00884CBC"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704179" w14:textId="564992F2" w:rsidR="00884CBC" w:rsidRPr="00F47EE8" w:rsidRDefault="00884CBC" w:rsidP="00884CBC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78C7E0C" w14:textId="43B9F54F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Супруг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CC69F4" w14:textId="77777777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098D14" w14:textId="676ACE4C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7792729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14:paraId="5D76377E" w14:textId="4DDFF270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3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B3BC6F3" w14:textId="2364826A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4C1A83" w14:textId="61EBDA2C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5A20350" w14:textId="2A174E94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365C0DF" w14:textId="72F48821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A4F650" w14:textId="519241D6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8A49F6" w14:textId="7FDF0DF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440F40" w14:textId="311992CA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4643,23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209DC85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4CBC" w14:paraId="179B7972" w14:textId="77777777" w:rsidTr="00884CBC"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319D5" w14:textId="77777777" w:rsidR="00884CBC" w:rsidRPr="00F47EE8" w:rsidRDefault="00884CBC" w:rsidP="00884CBC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732D546" w14:textId="77777777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42CB08E" w14:textId="77777777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17DEE0F" w14:textId="40E207E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кс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7229150" w14:textId="0C946778" w:rsidR="00884CBC" w:rsidRPr="006D4CFB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42D7811" w14:textId="66E1D6F9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F63DB05" w14:textId="1B321A10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 w:rsidRPr="00884CBC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4D64D85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68C727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AACE2DB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587D488" w14:textId="4E6EACBA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F151AD" w14:textId="77777777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2D745C0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4CBC" w14:paraId="2673CE75" w14:textId="77777777" w:rsidTr="00884CBC">
        <w:tc>
          <w:tcPr>
            <w:tcW w:w="41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AD9817" w14:textId="77777777" w:rsidR="00884CBC" w:rsidRPr="00F47EE8" w:rsidRDefault="00884CBC" w:rsidP="00884CBC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B051C5" w14:textId="77777777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83DBADF" w14:textId="77777777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336E1B8" w14:textId="3A8F9B1B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7E081D" w14:textId="323E3A32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0A2A2F" w14:textId="26650AD9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A014256" w14:textId="1BBF0D1F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5AC159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DB84096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927863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122CA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8407B65" w14:textId="77777777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CCAADA2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4CBC" w14:paraId="0E6AFB54" w14:textId="77777777" w:rsidTr="00884CBC">
        <w:tc>
          <w:tcPr>
            <w:tcW w:w="41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B5ED6FA" w14:textId="50E2D0C3" w:rsidR="00884CBC" w:rsidRPr="00F47EE8" w:rsidRDefault="00884CBC" w:rsidP="00884CBC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374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6A0392" w14:textId="77777777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186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17CE35" w14:textId="77777777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4E9CC0" w14:textId="2BEBDF1A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DAC210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4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ая долевая</w:t>
            </w:r>
          </w:p>
          <w:p w14:paraId="0CE02EE5" w14:textId="6D539C94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1/3)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73C310" w14:textId="3BAABF85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0EF54E" w14:textId="20821E92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3E5AFE4" w14:textId="55EC4182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998FA6" w14:textId="0A46B722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28BAA1" w14:textId="1AAD6D4C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08C9ED6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DB6443E" w14:textId="5B2E4F84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464E9D2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4CBC" w14:paraId="2A819EDC" w14:textId="77777777" w:rsidTr="00884CBC">
        <w:trPr>
          <w:trHeight w:val="442"/>
        </w:trPr>
        <w:tc>
          <w:tcPr>
            <w:tcW w:w="41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60DB6A9" w14:textId="5F8CAA30" w:rsidR="00884CBC" w:rsidRPr="00F47EE8" w:rsidRDefault="00884CBC" w:rsidP="00884CBC">
            <w:pPr>
              <w:spacing w:after="0" w:line="240" w:lineRule="auto"/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7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74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28779A7" w14:textId="77777777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Халиман Наталья</w:t>
            </w:r>
          </w:p>
          <w:p w14:paraId="17254CF6" w14:textId="12CE6832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Николаевна</w:t>
            </w:r>
          </w:p>
        </w:tc>
        <w:tc>
          <w:tcPr>
            <w:tcW w:w="1861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D062B7F" w14:textId="3AF54C42" w:rsidR="00884CBC" w:rsidRPr="00CC2ABE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ABE">
              <w:rPr>
                <w:rFonts w:ascii="Times New Roman" w:eastAsia="Times New Roman" w:hAnsi="Times New Roman" w:cs="Times New Roman"/>
                <w:sz w:val="16"/>
                <w:szCs w:val="18"/>
              </w:rPr>
              <w:t>Главный бухгалтер ИМиМ обособленного подразделения ХФИЦ ДВО РАН</w:t>
            </w: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0BF6E78" w14:textId="5D4B6113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AFDC870" w14:textId="3B51A99A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44C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FF382B" w14:textId="0ACA0C83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E1AAE67" w14:textId="1E661263" w:rsidR="00884CBC" w:rsidRDefault="003D5F23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0A164A9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A9F668F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02E5A83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D530FE8" w14:textId="6A272F99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гковой автомобиль ТОЙОТА</w:t>
            </w: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6961996" w14:textId="174641B7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2879,61</w:t>
            </w: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7607552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4CBC" w14:paraId="01087C14" w14:textId="77777777" w:rsidTr="00884CBC">
        <w:tc>
          <w:tcPr>
            <w:tcW w:w="414" w:type="dxa"/>
            <w:vMerge/>
            <w:vAlign w:val="center"/>
          </w:tcPr>
          <w:p w14:paraId="49B8301E" w14:textId="77777777" w:rsidR="00884CBC" w:rsidRPr="00F47EE8" w:rsidRDefault="00884CBC" w:rsidP="00884CBC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3A1AD2B4" w14:textId="77777777" w:rsidR="00884CBC" w:rsidRDefault="00884CBC" w:rsidP="00884CB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2121B22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A7B5B9" w14:textId="423D8FE1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BF37A42" w14:textId="15BE41C0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A62026" w14:textId="5DBF6245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E2C3A7A" w14:textId="4CDC22F3" w:rsidR="00884CBC" w:rsidRDefault="003D5F23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1CC5114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64F68A5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F6E6FDC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AC636BF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2EFF7A" w14:textId="77777777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30BA6BD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4CBC" w14:paraId="35E01102" w14:textId="77777777" w:rsidTr="00884CBC">
        <w:tc>
          <w:tcPr>
            <w:tcW w:w="414" w:type="dxa"/>
            <w:vMerge/>
            <w:vAlign w:val="center"/>
          </w:tcPr>
          <w:p w14:paraId="2CCAB36B" w14:textId="77777777" w:rsidR="00884CBC" w:rsidRPr="00F47EE8" w:rsidRDefault="00884CBC" w:rsidP="00884CBC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7751EE0E" w14:textId="77777777" w:rsidR="00884CBC" w:rsidRDefault="00884CBC" w:rsidP="00884CB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D26754A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76E686E" w14:textId="376CCE72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1A927EB" w14:textId="3858CBE3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16D21B0" w14:textId="6D6674CE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2B22311" w14:textId="3435ACF4" w:rsidR="00884CBC" w:rsidRDefault="003D5F23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F843FA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D54B0F3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65154007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B464027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1822C9" w14:textId="77777777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25FB545C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84CBC" w14:paraId="32CC7067" w14:textId="77777777" w:rsidTr="00884CBC">
        <w:tc>
          <w:tcPr>
            <w:tcW w:w="414" w:type="dxa"/>
            <w:vMerge/>
            <w:vAlign w:val="center"/>
          </w:tcPr>
          <w:p w14:paraId="19E645F1" w14:textId="77777777" w:rsidR="00884CBC" w:rsidRPr="00F47EE8" w:rsidRDefault="00884CBC" w:rsidP="00884CBC">
            <w:pPr>
              <w:ind w:left="-60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Merge/>
            <w:vAlign w:val="center"/>
          </w:tcPr>
          <w:p w14:paraId="3215F4D6" w14:textId="77777777" w:rsidR="00884CBC" w:rsidRDefault="00884CBC" w:rsidP="00884CB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1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F5E77C2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62501ED" w14:textId="6666DAE0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1406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44C7C0A2" w14:textId="0D1EE80A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4C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ая</w:t>
            </w:r>
          </w:p>
        </w:tc>
        <w:tc>
          <w:tcPr>
            <w:tcW w:w="781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E35D108" w14:textId="3FB46C40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1A0F301" w14:textId="0A38DCF8" w:rsidR="00884CBC" w:rsidRDefault="003D5F23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069731B4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715A6CAD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35082215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14105593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1AFA8FD" w14:textId="77777777" w:rsidR="00884CBC" w:rsidRDefault="00884CBC" w:rsidP="0088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Mar>
              <w:top w:w="45" w:type="dxa"/>
              <w:left w:w="52" w:type="dxa"/>
              <w:bottom w:w="45" w:type="dxa"/>
              <w:right w:w="52" w:type="dxa"/>
            </w:tcMar>
          </w:tcPr>
          <w:p w14:paraId="5AF2E1C7" w14:textId="77777777" w:rsidR="00884CBC" w:rsidRDefault="00884CBC" w:rsidP="00884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63FA77B" w14:textId="77777777" w:rsidR="00CC0786" w:rsidRPr="001F55F6" w:rsidRDefault="00CC0786">
      <w:pPr>
        <w:rPr>
          <w:sz w:val="28"/>
          <w:lang w:val="en-US"/>
        </w:rPr>
      </w:pPr>
    </w:p>
    <w:sectPr w:rsidR="00CC0786" w:rsidRPr="001F55F6" w:rsidSect="002F5412">
      <w:pgSz w:w="16838" w:h="11906" w:orient="landscape"/>
      <w:pgMar w:top="709" w:right="964" w:bottom="567" w:left="964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BA829" w14:textId="77777777" w:rsidR="001B068C" w:rsidRDefault="001B068C">
      <w:pPr>
        <w:spacing w:after="0" w:line="240" w:lineRule="auto"/>
      </w:pPr>
      <w:r>
        <w:separator/>
      </w:r>
    </w:p>
  </w:endnote>
  <w:endnote w:type="continuationSeparator" w:id="0">
    <w:p w14:paraId="71ED96A5" w14:textId="77777777" w:rsidR="001B068C" w:rsidRDefault="001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0517" w14:textId="77777777" w:rsidR="001B068C" w:rsidRDefault="001B068C">
      <w:pPr>
        <w:spacing w:after="0" w:line="240" w:lineRule="auto"/>
      </w:pPr>
      <w:r>
        <w:separator/>
      </w:r>
    </w:p>
  </w:footnote>
  <w:footnote w:type="continuationSeparator" w:id="0">
    <w:p w14:paraId="413F7DAD" w14:textId="77777777" w:rsidR="001B068C" w:rsidRDefault="001B0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79"/>
    <w:rsid w:val="00112D3D"/>
    <w:rsid w:val="001329DF"/>
    <w:rsid w:val="001701A2"/>
    <w:rsid w:val="001B068C"/>
    <w:rsid w:val="00201BC6"/>
    <w:rsid w:val="002126A4"/>
    <w:rsid w:val="00275F2B"/>
    <w:rsid w:val="002A1940"/>
    <w:rsid w:val="002F5412"/>
    <w:rsid w:val="00317F09"/>
    <w:rsid w:val="00346C5B"/>
    <w:rsid w:val="00346F98"/>
    <w:rsid w:val="003537CE"/>
    <w:rsid w:val="0036703B"/>
    <w:rsid w:val="003D5F23"/>
    <w:rsid w:val="00400525"/>
    <w:rsid w:val="0040477B"/>
    <w:rsid w:val="004157FB"/>
    <w:rsid w:val="004465E7"/>
    <w:rsid w:val="004775EA"/>
    <w:rsid w:val="00482504"/>
    <w:rsid w:val="005114C3"/>
    <w:rsid w:val="005D2139"/>
    <w:rsid w:val="005F04B8"/>
    <w:rsid w:val="0061573F"/>
    <w:rsid w:val="00661768"/>
    <w:rsid w:val="00664D27"/>
    <w:rsid w:val="006B42CA"/>
    <w:rsid w:val="006D4CFB"/>
    <w:rsid w:val="006D76D1"/>
    <w:rsid w:val="00706179"/>
    <w:rsid w:val="00712FA3"/>
    <w:rsid w:val="00762970"/>
    <w:rsid w:val="00772E79"/>
    <w:rsid w:val="0081192D"/>
    <w:rsid w:val="00884CBC"/>
    <w:rsid w:val="008949F5"/>
    <w:rsid w:val="008A25B0"/>
    <w:rsid w:val="00904648"/>
    <w:rsid w:val="009312BE"/>
    <w:rsid w:val="00971D27"/>
    <w:rsid w:val="00A00626"/>
    <w:rsid w:val="00A3386A"/>
    <w:rsid w:val="00AC61DE"/>
    <w:rsid w:val="00B516BB"/>
    <w:rsid w:val="00B65CB2"/>
    <w:rsid w:val="00B879E8"/>
    <w:rsid w:val="00BA0E0C"/>
    <w:rsid w:val="00BB1668"/>
    <w:rsid w:val="00BF27D8"/>
    <w:rsid w:val="00C42919"/>
    <w:rsid w:val="00C77688"/>
    <w:rsid w:val="00C846BE"/>
    <w:rsid w:val="00CC0786"/>
    <w:rsid w:val="00CC2ABE"/>
    <w:rsid w:val="00CD7561"/>
    <w:rsid w:val="00D843A1"/>
    <w:rsid w:val="00DC3FA2"/>
    <w:rsid w:val="00DD2F47"/>
    <w:rsid w:val="00E002ED"/>
    <w:rsid w:val="00E44C48"/>
    <w:rsid w:val="00E5561F"/>
    <w:rsid w:val="00EA6F5D"/>
    <w:rsid w:val="00EB20F7"/>
    <w:rsid w:val="00F244B5"/>
    <w:rsid w:val="00F346BA"/>
    <w:rsid w:val="00F43EE6"/>
    <w:rsid w:val="00F47EE8"/>
    <w:rsid w:val="00F62B7D"/>
    <w:rsid w:val="00FA32B6"/>
    <w:rsid w:val="00FA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20EA"/>
  <w15:docId w15:val="{CEE7C360-2965-45AF-9981-8903A1D8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C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1DE"/>
  </w:style>
  <w:style w:type="paragraph" w:styleId="a6">
    <w:name w:val="footer"/>
    <w:basedOn w:val="a"/>
    <w:link w:val="a7"/>
    <w:uiPriority w:val="99"/>
    <w:unhideWhenUsed/>
    <w:rsid w:val="00AC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1DE"/>
  </w:style>
  <w:style w:type="paragraph" w:styleId="a8">
    <w:name w:val="No Spacing"/>
    <w:uiPriority w:val="1"/>
    <w:qFormat/>
    <w:rsid w:val="00367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64D6-22CB-4E32-8069-31B6CA60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User</cp:lastModifiedBy>
  <cp:revision>3</cp:revision>
  <dcterms:created xsi:type="dcterms:W3CDTF">2022-05-25T04:18:00Z</dcterms:created>
  <dcterms:modified xsi:type="dcterms:W3CDTF">2022-05-25T04:39:00Z</dcterms:modified>
</cp:coreProperties>
</file>